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13237C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78FBCB2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6EACF2AD" w:rsidR="0013237C" w:rsidRPr="005B632B" w:rsidRDefault="0013237C" w:rsidP="0013237C">
            <w:pPr>
              <w:jc w:val="center"/>
              <w:rPr>
                <w:rFonts w:asciiTheme="majorHAnsi" w:eastAsia="DengXian" w:hAnsiTheme="majorHAnsi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7BE6C58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5F343DBB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31149C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37E90EA6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13237C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13237C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BD08C9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BD08C9" w:rsidRDefault="00BD08C9" w:rsidP="00BD08C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BD08C9" w:rsidRDefault="00BD08C9" w:rsidP="00BD08C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BD08C9" w:rsidRDefault="00BD08C9" w:rsidP="00BD08C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BD08C9" w:rsidRDefault="00BD08C9" w:rsidP="00BD08C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BD08C9" w:rsidRDefault="00BD08C9" w:rsidP="00BD08C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13237C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13237C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13237C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0976B0E9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13237C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13237C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04FDE95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설첨상적심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1C7C21E6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우상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13237C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13237C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13237C" w:rsidRDefault="0013237C" w:rsidP="0013237C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13237C" w:rsidRPr="00005C71" w:rsidRDefault="0013237C" w:rsidP="0013237C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13237C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13237C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13237C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13237C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13237C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13237C" w:rsidRPr="0065096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13237C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13237C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13237C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13237C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13237C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13237C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13237C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13237C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13237C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13237C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13237C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13237C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13237C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13237C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13237C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13237C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13237C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13237C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13237C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13237C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13237C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13237C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13237C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13237C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13237C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13237C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13237C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13237C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13237C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13237C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13237C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13237C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13237C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13237C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13237C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13237C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13237C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13237C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13237C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13237C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13237C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13237C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13237C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13237C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13237C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13237C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13237C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13237C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13237C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13237C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13237C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13237C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13237C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13237C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13237C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13237C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13237C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13237C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13237C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13237C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13237C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13237C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13237C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13237C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13237C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13237C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13237C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13237C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13237C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13237C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13237C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13237C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13237C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13237C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13237C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13237C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13237C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13237C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13237C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탄쾌락 :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563FF6" w:rsidRPr="00563FF6" w14:paraId="547588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AC601F" w:rsidRPr="00563FF6" w14:paraId="585B62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3D5940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7BC" w14:textId="439CD9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70D" w14:textId="7359F18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C06" w14:textId="5C9418B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4E6" w14:textId="38851F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D9C6" w14:textId="661F67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C601F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5DDD407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0BFFFDA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76B224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2B242F3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263343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17A39BD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AC601F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7A9E3FD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036EC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32BC81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04B5B6B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78594033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0719E8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07F55B9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6AC83F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1F2F29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6F6A50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5CA9F74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7F7F2F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C601F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4D60B94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12B1A86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44961A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4D7D21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5478E1D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C7CBD4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C601F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18758A1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704014A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6566667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2476153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05A2506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0C0B96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AC601F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5C966B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11A342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3F3490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5E9DD4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6E7A2AE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079F7EF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C601F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0CD7A58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47F6CC7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620DEA0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4AD9279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07D0225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56C2720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C601F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7C9DF54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52D854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50336D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5FF2CBA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007C71C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124E50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C601F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3F726D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23D20D9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C5F47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7E44BD1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E175C5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513F7EC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C601F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0BEE8E9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59E07CC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14200DA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2CB78E7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11BE9C87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11CDDB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216F387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42D698B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3DAE13C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A3A7F7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07F5B9F6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3E8BC7B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5167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549BBD0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75B02ED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0301611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66F5B24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7AC607B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1A23F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5167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0E2EC5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4C919CA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9344F0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36C8592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3F11A51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22F7D88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193A4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6C9EFA7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29FBF1E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417C5E8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5B42FD3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33F90C3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7456364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2A6E1B2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5D13EE9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0B5381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2336131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6C87246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C5167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178D905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2CE62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154F738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240EE6B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6AB5E5E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5F42A11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C5167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1A29FF9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583E10D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6019575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473927E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6BDC88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69C3A30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5167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11536E9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C5444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52DA54C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1CF42EF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BA822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34213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C5167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79633DD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6F497E68" w:rsidR="00C5167C" w:rsidRDefault="00C5167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7183594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570528F3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7C00CD9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45DCE9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C5167C" w:rsidRPr="00563FF6" w14:paraId="4F4E9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A78" w14:textId="47093C6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485EAB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72F8AC5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48F8CF5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0C36090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1004362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43837" w14:textId="77777777" w:rsidR="00F1072E" w:rsidRDefault="00F1072E" w:rsidP="00C60993">
      <w:r>
        <w:separator/>
      </w:r>
    </w:p>
  </w:endnote>
  <w:endnote w:type="continuationSeparator" w:id="0">
    <w:p w14:paraId="54977173" w14:textId="77777777" w:rsidR="00F1072E" w:rsidRDefault="00F1072E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24" w:rsidRPr="00280724">
          <w:rPr>
            <w:noProof/>
            <w:lang w:val="ko-KR"/>
          </w:rPr>
          <w:t>23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1BD5" w14:textId="77777777" w:rsidR="00F1072E" w:rsidRDefault="00F1072E" w:rsidP="00C60993">
      <w:r>
        <w:separator/>
      </w:r>
    </w:p>
  </w:footnote>
  <w:footnote w:type="continuationSeparator" w:id="0">
    <w:p w14:paraId="7EBB13E1" w14:textId="77777777" w:rsidR="00F1072E" w:rsidRDefault="00F1072E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3237C"/>
    <w:rsid w:val="001678D7"/>
    <w:rsid w:val="00174ACB"/>
    <w:rsid w:val="001A40E0"/>
    <w:rsid w:val="001A6BFD"/>
    <w:rsid w:val="001B32EA"/>
    <w:rsid w:val="001D342A"/>
    <w:rsid w:val="001F3668"/>
    <w:rsid w:val="002009DC"/>
    <w:rsid w:val="00226510"/>
    <w:rsid w:val="00255142"/>
    <w:rsid w:val="00265FCC"/>
    <w:rsid w:val="0027023D"/>
    <w:rsid w:val="00280724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5554B"/>
    <w:rsid w:val="008607F4"/>
    <w:rsid w:val="008B515F"/>
    <w:rsid w:val="008E025C"/>
    <w:rsid w:val="008F7061"/>
    <w:rsid w:val="00911C18"/>
    <w:rsid w:val="00920FE0"/>
    <w:rsid w:val="009A2CEC"/>
    <w:rsid w:val="009E4C9B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17D7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1072E"/>
    <w:rsid w:val="00F14AC9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511A-B2F9-4EE7-B770-AFFD54E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2-05-04T04:56:00Z</dcterms:created>
  <dcterms:modified xsi:type="dcterms:W3CDTF">2022-05-04T04:56:00Z</dcterms:modified>
</cp:coreProperties>
</file>